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77777777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77777777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305EDDB5" w:rsidR="0025444A" w:rsidRDefault="000D3F98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N RECAUD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F2773BA" w14:textId="05C5D509" w:rsidR="004609C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03628" w:history="1">
            <w:r w:rsidR="004609CF" w:rsidRPr="00EC531E">
              <w:rPr>
                <w:rStyle w:val="Hipervnculo"/>
              </w:rPr>
              <w:t>Objetivo</w:t>
            </w:r>
            <w:r w:rsidR="004609CF">
              <w:rPr>
                <w:webHidden/>
              </w:rPr>
              <w:tab/>
            </w:r>
            <w:r w:rsidR="004609CF">
              <w:rPr>
                <w:webHidden/>
              </w:rPr>
              <w:fldChar w:fldCharType="begin"/>
            </w:r>
            <w:r w:rsidR="004609CF">
              <w:rPr>
                <w:webHidden/>
              </w:rPr>
              <w:instrText xml:space="preserve"> PAGEREF _Toc136503628 \h </w:instrText>
            </w:r>
            <w:r w:rsidR="004609CF">
              <w:rPr>
                <w:webHidden/>
              </w:rPr>
            </w:r>
            <w:r w:rsidR="004609CF">
              <w:rPr>
                <w:webHidden/>
              </w:rPr>
              <w:fldChar w:fldCharType="separate"/>
            </w:r>
            <w:r w:rsidR="00466E57">
              <w:rPr>
                <w:webHidden/>
              </w:rPr>
              <w:t>3</w:t>
            </w:r>
            <w:r w:rsidR="004609CF">
              <w:rPr>
                <w:webHidden/>
              </w:rPr>
              <w:fldChar w:fldCharType="end"/>
            </w:r>
          </w:hyperlink>
        </w:p>
        <w:p w14:paraId="178F7D31" w14:textId="04DDBE5E" w:rsidR="004609CF" w:rsidRDefault="004609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629" w:history="1">
            <w:r w:rsidRPr="00EC531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6E5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C27360" w14:textId="363E687F" w:rsidR="004609CF" w:rsidRDefault="004609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630" w:history="1">
            <w:r w:rsidRPr="00EC531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6E5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D11B05" w14:textId="7336CA84" w:rsidR="004609CF" w:rsidRDefault="004609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631" w:history="1">
            <w:r w:rsidRPr="00EC531E">
              <w:rPr>
                <w:rStyle w:val="Hipervnculo"/>
              </w:rPr>
              <w:t>ISN RECAUD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6E5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064D16" w14:textId="700C1225" w:rsidR="004609CF" w:rsidRDefault="004609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632" w:history="1">
            <w:r w:rsidRPr="00EC531E">
              <w:rPr>
                <w:rStyle w:val="Hipervnculo"/>
              </w:rPr>
              <w:t>1.- Selecc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0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6E5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EA15AD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07AD7932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50F219F" w14:textId="5458AFE1" w:rsidR="000D3F98" w:rsidRDefault="000D3F98" w:rsidP="00EF2A3C">
      <w:pPr>
        <w:spacing w:line="276" w:lineRule="auto"/>
        <w:rPr>
          <w:rFonts w:ascii="Arial" w:hAnsi="Arial" w:cs="Arial"/>
          <w:sz w:val="24"/>
        </w:rPr>
      </w:pPr>
    </w:p>
    <w:p w14:paraId="696034AF" w14:textId="77777777" w:rsidR="000D3F98" w:rsidRDefault="000D3F98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03628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03629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36503630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5A2FF457" w:rsidR="004840BB" w:rsidRPr="00D45E45" w:rsidRDefault="000D3F98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SN Recau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5A2FF457" w:rsidR="004840BB" w:rsidRPr="00D45E45" w:rsidRDefault="000D3F98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SN Recaud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0B3B1A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4E742D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FB14C2" w14:textId="475B5AEC" w:rsidR="004840BB" w:rsidRPr="002325F1" w:rsidRDefault="000D3F98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36503631"/>
      <w:r>
        <w:rPr>
          <w:rFonts w:cs="Arial"/>
          <w:sz w:val="44"/>
          <w:szCs w:val="44"/>
        </w:rPr>
        <w:t>ISN RECAUDACIÓN</w:t>
      </w:r>
      <w:bookmarkEnd w:id="19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3015B1F1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23892760"/>
      <w:bookmarkStart w:id="21" w:name="_Toc124151944"/>
      <w:bookmarkStart w:id="22" w:name="_Toc124337020"/>
      <w:bookmarkStart w:id="23" w:name="_Toc136503632"/>
      <w:r>
        <w:rPr>
          <w:rFonts w:cs="Arial"/>
        </w:rPr>
        <w:lastRenderedPageBreak/>
        <w:t xml:space="preserve">1.- Selección de </w:t>
      </w:r>
      <w:bookmarkEnd w:id="20"/>
      <w:bookmarkEnd w:id="21"/>
      <w:bookmarkEnd w:id="22"/>
      <w:r w:rsidR="000D3F98">
        <w:rPr>
          <w:rFonts w:cs="Arial"/>
        </w:rPr>
        <w:t>Coeficiente</w:t>
      </w:r>
      <w:bookmarkEnd w:id="23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482CBFB1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46D5C64D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940CF7">
        <w:rPr>
          <w:rFonts w:ascii="Arial" w:hAnsi="Arial" w:cs="Arial"/>
          <w:b/>
          <w:sz w:val="24"/>
          <w:szCs w:val="24"/>
        </w:rPr>
        <w:t>ISN Recaudació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35189FE" w:rsidR="004840BB" w:rsidRDefault="00DB5818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47178D74" wp14:editId="610C6DFA">
            <wp:simplePos x="0" y="0"/>
            <wp:positionH relativeFrom="column">
              <wp:posOffset>1850065</wp:posOffset>
            </wp:positionH>
            <wp:positionV relativeFrom="paragraph">
              <wp:posOffset>163033</wp:posOffset>
            </wp:positionV>
            <wp:extent cx="1605280" cy="4442460"/>
            <wp:effectExtent l="152400" t="152400" r="356870" b="3581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CA735B1" wp14:editId="2572DB67">
            <wp:simplePos x="0" y="0"/>
            <wp:positionH relativeFrom="column">
              <wp:posOffset>1293657</wp:posOffset>
            </wp:positionH>
            <wp:positionV relativeFrom="paragraph">
              <wp:posOffset>16256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60E8F67B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AB4769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E54F9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04C04EDD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74279B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609E1BC5" w:rsidR="00DB5818" w:rsidRDefault="00940CF7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48BCFC" wp14:editId="357EBBB4">
                <wp:simplePos x="0" y="0"/>
                <wp:positionH relativeFrom="column">
                  <wp:posOffset>1618615</wp:posOffset>
                </wp:positionH>
                <wp:positionV relativeFrom="paragraph">
                  <wp:posOffset>89373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29729" id="Rectángulo 10" o:spid="_x0000_s1026" style="position:absolute;margin-left:127.45pt;margin-top:7.05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" filled="f" strokecolor="red" strokeweight="2.25pt"/>
            </w:pict>
          </mc:Fallback>
        </mc:AlternateContent>
      </w:r>
    </w:p>
    <w:p w14:paraId="766E2BAB" w14:textId="6B6A416A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5D49B66" w14:textId="00D7832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311768D1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49E2FC43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23F4640B" w14:textId="77777777" w:rsidR="00176BA3" w:rsidRDefault="00176BA3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F5EFFF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E153DF1" w14:textId="18F5860E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E249098" w14:textId="77777777" w:rsidR="00176BA3" w:rsidRPr="002325F1" w:rsidRDefault="00176BA3" w:rsidP="004840BB">
      <w:pPr>
        <w:rPr>
          <w:rFonts w:ascii="Arial" w:hAnsi="Arial" w:cs="Arial"/>
          <w:b/>
          <w:sz w:val="24"/>
          <w:szCs w:val="24"/>
        </w:rPr>
      </w:pPr>
    </w:p>
    <w:p w14:paraId="2931F269" w14:textId="705B8D55" w:rsidR="000D3F98" w:rsidRPr="002325F1" w:rsidRDefault="000D3F98" w:rsidP="000D3F9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la siguiente ventana </w:t>
      </w:r>
      <w:r>
        <w:rPr>
          <w:rFonts w:ascii="Arial" w:hAnsi="Arial" w:cs="Arial"/>
          <w:b/>
          <w:sz w:val="24"/>
          <w:szCs w:val="24"/>
        </w:rPr>
        <w:t xml:space="preserve">aparecen los </w:t>
      </w:r>
      <w:r>
        <w:rPr>
          <w:rFonts w:ascii="Arial" w:hAnsi="Arial" w:cs="Arial"/>
          <w:b/>
          <w:sz w:val="24"/>
          <w:szCs w:val="24"/>
        </w:rPr>
        <w:t>montos correspondientes a ISN Recaudación</w:t>
      </w:r>
    </w:p>
    <w:p w14:paraId="3F323D11" w14:textId="4771593B" w:rsidR="004840BB" w:rsidRPr="002325F1" w:rsidRDefault="000D3F98" w:rsidP="004840B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44106A97">
                <wp:simplePos x="0" y="0"/>
                <wp:positionH relativeFrom="column">
                  <wp:posOffset>-622936</wp:posOffset>
                </wp:positionH>
                <wp:positionV relativeFrom="paragraph">
                  <wp:posOffset>1180774</wp:posOffset>
                </wp:positionV>
                <wp:extent cx="4677735" cy="127059"/>
                <wp:effectExtent l="19050" t="19050" r="2794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735" cy="127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9391" id="Rectángulo 48" o:spid="_x0000_s1026" style="position:absolute;margin-left:-49.05pt;margin-top:92.95pt;width:368.35pt;height:1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" filled="f" strokecolor="red" strokeweight="2.25pt"/>
            </w:pict>
          </mc:Fallback>
        </mc:AlternateContent>
      </w:r>
      <w:r w:rsidR="003E0512" w:rsidRPr="003E0512">
        <w:rPr>
          <w:noProof/>
          <w:lang w:val="es-MX" w:eastAsia="es-MX"/>
        </w:rPr>
        <w:drawing>
          <wp:inline distT="0" distB="0" distL="0" distR="0" wp14:anchorId="4A570847" wp14:editId="41543D06">
            <wp:extent cx="6422066" cy="2869511"/>
            <wp:effectExtent l="152400" t="152400" r="360045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8770" cy="2872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DEBAF" w14:textId="77777777" w:rsidR="000D3F98" w:rsidRPr="002325F1" w:rsidRDefault="000D3F98" w:rsidP="000D3F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3F98" w:rsidRPr="002325F1" w14:paraId="106626BF" w14:textId="77777777" w:rsidTr="002F3848">
        <w:tc>
          <w:tcPr>
            <w:tcW w:w="4414" w:type="dxa"/>
            <w:shd w:val="clear" w:color="auto" w:fill="002060"/>
          </w:tcPr>
          <w:p w14:paraId="3B279C60" w14:textId="77777777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9A6D5D4" w14:textId="77777777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D3F98" w:rsidRPr="002325F1" w14:paraId="09D2BFE6" w14:textId="77777777" w:rsidTr="002F3848">
        <w:tc>
          <w:tcPr>
            <w:tcW w:w="4414" w:type="dxa"/>
          </w:tcPr>
          <w:p w14:paraId="39E92343" w14:textId="77777777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FFA8BD2" w14:textId="77777777" w:rsidR="000D3F98" w:rsidRPr="002325F1" w:rsidRDefault="000D3F98" w:rsidP="002F38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0D3F98" w:rsidRPr="002325F1" w14:paraId="2E500AAF" w14:textId="77777777" w:rsidTr="002F3848">
        <w:tc>
          <w:tcPr>
            <w:tcW w:w="4414" w:type="dxa"/>
          </w:tcPr>
          <w:p w14:paraId="75188E67" w14:textId="77777777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A1BF9EE" w14:textId="77777777" w:rsidR="000D3F98" w:rsidRPr="002325F1" w:rsidRDefault="000D3F98" w:rsidP="002F384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0D3F98" w:rsidRPr="002325F1" w14:paraId="4C20F125" w14:textId="77777777" w:rsidTr="002F3848">
        <w:tc>
          <w:tcPr>
            <w:tcW w:w="4414" w:type="dxa"/>
          </w:tcPr>
          <w:p w14:paraId="4FB6B2A4" w14:textId="77777777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lave estado</w:t>
            </w:r>
          </w:p>
        </w:tc>
        <w:tc>
          <w:tcPr>
            <w:tcW w:w="4414" w:type="dxa"/>
          </w:tcPr>
          <w:p w14:paraId="2EF019F7" w14:textId="77777777" w:rsidR="000D3F98" w:rsidRPr="002325F1" w:rsidRDefault="000D3F98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l estado de SIREGOB</w:t>
            </w:r>
          </w:p>
        </w:tc>
      </w:tr>
      <w:tr w:rsidR="000D3F98" w:rsidRPr="002325F1" w14:paraId="1800149A" w14:textId="77777777" w:rsidTr="002F3848">
        <w:tc>
          <w:tcPr>
            <w:tcW w:w="4414" w:type="dxa"/>
          </w:tcPr>
          <w:p w14:paraId="26CFFF2C" w14:textId="77777777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unicipio </w:t>
            </w:r>
          </w:p>
        </w:tc>
        <w:tc>
          <w:tcPr>
            <w:tcW w:w="4414" w:type="dxa"/>
          </w:tcPr>
          <w:p w14:paraId="147CEF96" w14:textId="77777777" w:rsidR="000D3F98" w:rsidRPr="002325F1" w:rsidRDefault="000D3F98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municipio</w:t>
            </w:r>
          </w:p>
        </w:tc>
      </w:tr>
      <w:tr w:rsidR="000D3F98" w:rsidRPr="002325F1" w14:paraId="1B711592" w14:textId="77777777" w:rsidTr="002F3848">
        <w:tc>
          <w:tcPr>
            <w:tcW w:w="4414" w:type="dxa"/>
          </w:tcPr>
          <w:p w14:paraId="562319E2" w14:textId="382F2492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BA4C6F3" w14:textId="58CD4C4B" w:rsidR="000D3F98" w:rsidRPr="002325F1" w:rsidRDefault="000D3F98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0D3F98" w:rsidRPr="002325F1" w14:paraId="1CB148EF" w14:textId="77777777" w:rsidTr="002F3848">
        <w:tc>
          <w:tcPr>
            <w:tcW w:w="4414" w:type="dxa"/>
          </w:tcPr>
          <w:p w14:paraId="5C554BD8" w14:textId="5EAF8B56" w:rsidR="000D3F98" w:rsidRPr="002325F1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orte</w:t>
            </w:r>
          </w:p>
        </w:tc>
        <w:tc>
          <w:tcPr>
            <w:tcW w:w="4414" w:type="dxa"/>
          </w:tcPr>
          <w:p w14:paraId="4F4B7416" w14:textId="7F80BE30" w:rsidR="000D3F98" w:rsidRPr="002325F1" w:rsidRDefault="000D3F98" w:rsidP="002F38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recaudado</w:t>
            </w:r>
          </w:p>
        </w:tc>
      </w:tr>
      <w:tr w:rsidR="000D3F98" w:rsidRPr="002325F1" w14:paraId="164D5254" w14:textId="77777777" w:rsidTr="002F3848">
        <w:tc>
          <w:tcPr>
            <w:tcW w:w="4414" w:type="dxa"/>
          </w:tcPr>
          <w:p w14:paraId="5847C39A" w14:textId="46EC82E9" w:rsidR="000D3F98" w:rsidRDefault="000D3F98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eficiente</w:t>
            </w:r>
          </w:p>
        </w:tc>
        <w:tc>
          <w:tcPr>
            <w:tcW w:w="4414" w:type="dxa"/>
          </w:tcPr>
          <w:p w14:paraId="5427CF6C" w14:textId="660A7205" w:rsidR="000D3F98" w:rsidRDefault="000D3F98" w:rsidP="002F38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centaje del coeficiente</w:t>
            </w:r>
          </w:p>
        </w:tc>
      </w:tr>
    </w:tbl>
    <w:p w14:paraId="30CBE655" w14:textId="77777777" w:rsidR="000D3F98" w:rsidRDefault="000D3F98" w:rsidP="000D3F98">
      <w:pPr>
        <w:spacing w:line="276" w:lineRule="auto"/>
        <w:rPr>
          <w:rFonts w:ascii="Arial" w:hAnsi="Arial" w:cs="Arial"/>
          <w:sz w:val="24"/>
          <w:szCs w:val="24"/>
        </w:rPr>
      </w:pPr>
    </w:p>
    <w:p w14:paraId="1EE86B32" w14:textId="15B8B074" w:rsidR="000D3F98" w:rsidRDefault="000D3F98" w:rsidP="004840BB">
      <w:pPr>
        <w:rPr>
          <w:rFonts w:ascii="Arial" w:hAnsi="Arial" w:cs="Arial"/>
          <w:b/>
          <w:sz w:val="24"/>
          <w:szCs w:val="24"/>
        </w:rPr>
      </w:pPr>
    </w:p>
    <w:p w14:paraId="69561DAB" w14:textId="00C1DB5E" w:rsidR="000D3F98" w:rsidRDefault="000D3F98" w:rsidP="004840BB">
      <w:pPr>
        <w:rPr>
          <w:rFonts w:ascii="Arial" w:hAnsi="Arial" w:cs="Arial"/>
          <w:b/>
          <w:sz w:val="24"/>
          <w:szCs w:val="24"/>
        </w:rPr>
      </w:pPr>
    </w:p>
    <w:p w14:paraId="28096391" w14:textId="640BA196" w:rsidR="000D3F98" w:rsidRDefault="000D3F98" w:rsidP="004840BB">
      <w:pPr>
        <w:rPr>
          <w:rFonts w:ascii="Arial" w:hAnsi="Arial" w:cs="Arial"/>
          <w:b/>
          <w:sz w:val="24"/>
          <w:szCs w:val="24"/>
        </w:rPr>
      </w:pPr>
    </w:p>
    <w:p w14:paraId="2D42D7ED" w14:textId="77777777" w:rsidR="000D3F98" w:rsidRDefault="000D3F98" w:rsidP="004840BB">
      <w:pPr>
        <w:rPr>
          <w:rFonts w:ascii="Arial" w:hAnsi="Arial" w:cs="Arial"/>
          <w:b/>
          <w:sz w:val="24"/>
          <w:szCs w:val="24"/>
        </w:rPr>
      </w:pPr>
    </w:p>
    <w:p w14:paraId="055D89A0" w14:textId="0D5AB188" w:rsidR="004840BB" w:rsidRDefault="000D3F98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gregar los montos se utiliza el botón “Agregar”</w:t>
      </w:r>
    </w:p>
    <w:p w14:paraId="618191E2" w14:textId="036FEE39" w:rsidR="004840BB" w:rsidRPr="000D3F98" w:rsidRDefault="000D3F98" w:rsidP="000D3F98">
      <w:pPr>
        <w:ind w:left="-426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C95D7" wp14:editId="0403DD0F">
                <wp:simplePos x="0" y="0"/>
                <wp:positionH relativeFrom="column">
                  <wp:posOffset>-144470</wp:posOffset>
                </wp:positionH>
                <wp:positionV relativeFrom="paragraph">
                  <wp:posOffset>796702</wp:posOffset>
                </wp:positionV>
                <wp:extent cx="318977" cy="191387"/>
                <wp:effectExtent l="19050" t="19050" r="24130" b="1841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913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44D7" id="Rectángulo 81" o:spid="_x0000_s1026" style="position:absolute;margin-left:-11.4pt;margin-top:62.75pt;width:25.1pt;height:1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" filled="f" strokecolor="red" strokeweight="2.25pt"/>
            </w:pict>
          </mc:Fallback>
        </mc:AlternateContent>
      </w:r>
      <w:r w:rsidRPr="003E0512">
        <w:rPr>
          <w:noProof/>
          <w:lang w:val="es-MX" w:eastAsia="es-MX"/>
        </w:rPr>
        <w:drawing>
          <wp:inline distT="0" distB="0" distL="0" distR="0" wp14:anchorId="1967F6CA" wp14:editId="798A8826">
            <wp:extent cx="6049926" cy="2702815"/>
            <wp:effectExtent l="152400" t="152400" r="370205" b="3644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008" cy="270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69D0" w14:textId="0A06FD36" w:rsidR="004840BB" w:rsidRDefault="000D3F98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utilizar los filtros para acceder rápidamente a un monto especifico.</w:t>
      </w:r>
    </w:p>
    <w:p w14:paraId="49313657" w14:textId="69405A55" w:rsidR="000D3F98" w:rsidRDefault="000D3F98" w:rsidP="000D3F98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D64F4F" wp14:editId="77FDD391">
                <wp:simplePos x="0" y="0"/>
                <wp:positionH relativeFrom="column">
                  <wp:posOffset>4193614</wp:posOffset>
                </wp:positionH>
                <wp:positionV relativeFrom="paragraph">
                  <wp:posOffset>817821</wp:posOffset>
                </wp:positionV>
                <wp:extent cx="1509616" cy="340242"/>
                <wp:effectExtent l="19050" t="19050" r="1460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16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4E25" id="Rectángulo 8" o:spid="_x0000_s1026" style="position:absolute;margin-left:330.2pt;margin-top:64.4pt;width:118.85pt;height:2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" filled="f" strokecolor="red" strokeweight="2.25pt"/>
            </w:pict>
          </mc:Fallback>
        </mc:AlternateContent>
      </w:r>
      <w:r w:rsidRPr="003E0512">
        <w:rPr>
          <w:noProof/>
          <w:lang w:val="es-MX" w:eastAsia="es-MX"/>
        </w:rPr>
        <w:drawing>
          <wp:inline distT="0" distB="0" distL="0" distR="0" wp14:anchorId="5EE2A0B5" wp14:editId="35DFDA3F">
            <wp:extent cx="5997811" cy="2679404"/>
            <wp:effectExtent l="152400" t="152400" r="365125" b="3689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912" cy="268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61AD1" w14:textId="5163B003" w:rsidR="004840BB" w:rsidRPr="002325F1" w:rsidRDefault="004840BB" w:rsidP="004840B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53BC3" wp14:editId="7C929E00">
                <wp:simplePos x="0" y="0"/>
                <wp:positionH relativeFrom="column">
                  <wp:posOffset>5022850</wp:posOffset>
                </wp:positionH>
                <wp:positionV relativeFrom="paragraph">
                  <wp:posOffset>2586193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C28B" w14:textId="77777777" w:rsidR="004840BB" w:rsidRDefault="004840BB" w:rsidP="00484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3BC3" id="Rectángulo 86" o:spid="_x0000_s1032" style="position:absolute;left:0;text-align:left;margin-left:395.5pt;margin-top:203.6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" filled="f" strokecolor="red" strokeweight="2.25pt">
                <v:textbox>
                  <w:txbxContent>
                    <w:p w14:paraId="0809C28B" w14:textId="77777777" w:rsidR="004840BB" w:rsidRDefault="004840BB" w:rsidP="00484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C45113" wp14:editId="49670F1B">
                <wp:simplePos x="0" y="0"/>
                <wp:positionH relativeFrom="column">
                  <wp:posOffset>-642620</wp:posOffset>
                </wp:positionH>
                <wp:positionV relativeFrom="paragraph">
                  <wp:posOffset>2510317</wp:posOffset>
                </wp:positionV>
                <wp:extent cx="3997325" cy="297180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0C7F" id="Rectángulo 85" o:spid="_x0000_s1026" style="position:absolute;margin-left:-50.6pt;margin-top:197.65pt;width:314.75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" filled="f" strokecolor="red" strokeweight="2.25pt"/>
            </w:pict>
          </mc:Fallback>
        </mc:AlternateContent>
      </w:r>
    </w:p>
    <w:sectPr w:rsidR="004840BB" w:rsidRPr="002325F1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F979" w14:textId="77777777" w:rsidR="00AD0176" w:rsidRDefault="00AD0176" w:rsidP="000651DA">
      <w:pPr>
        <w:spacing w:after="0" w:line="240" w:lineRule="auto"/>
      </w:pPr>
      <w:r>
        <w:separator/>
      </w:r>
    </w:p>
  </w:endnote>
  <w:endnote w:type="continuationSeparator" w:id="0">
    <w:p w14:paraId="7CE5EE7A" w14:textId="77777777" w:rsidR="00AD0176" w:rsidRDefault="00AD017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26A31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6E5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6E5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EDD4" w14:textId="77777777" w:rsidR="00AD0176" w:rsidRDefault="00AD0176" w:rsidP="000651DA">
      <w:pPr>
        <w:spacing w:after="0" w:line="240" w:lineRule="auto"/>
      </w:pPr>
      <w:r>
        <w:separator/>
      </w:r>
    </w:p>
  </w:footnote>
  <w:footnote w:type="continuationSeparator" w:id="0">
    <w:p w14:paraId="718DBDE7" w14:textId="77777777" w:rsidR="00AD0176" w:rsidRDefault="00AD017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22A5"/>
    <w:rsid w:val="000D3780"/>
    <w:rsid w:val="000D3F98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A3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0512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09CF"/>
    <w:rsid w:val="004669DE"/>
    <w:rsid w:val="00466E57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23AA"/>
    <w:rsid w:val="009628BC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176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0521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B5270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FC26-D2BB-4AE2-A4E0-056D2C1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1T15:20:00Z</cp:lastPrinted>
  <dcterms:created xsi:type="dcterms:W3CDTF">2023-05-31T23:28:00Z</dcterms:created>
  <dcterms:modified xsi:type="dcterms:W3CDTF">2023-06-01T15:23:00Z</dcterms:modified>
</cp:coreProperties>
</file>